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1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ԲԿ-ԳՀԱՊՁԲ-18/040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ՐԱԶԴԱՆ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Կոտայքի մարզ, ք.Հրազդան, Մ.Բաղրամյան թաղ., Պուրակային 3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INVITATION HRAZDAN BJSHKAKAN KENTRON  CLOSED  JOINT  STOCK COMPANY  Fuel   For buying</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96607846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ՐԱԶԴԱՆ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